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družstvo Závad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ada 100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523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5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6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3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523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54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